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9  采访与对谈卷  2  台湾史对话录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9  采访与对谈卷  2  台湾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4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9  采访与对谈卷  2  台湾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